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1608" w14:textId="5E6279BF" w:rsidR="00643C5D" w:rsidRDefault="00643C5D" w:rsidP="2AEB85E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7843148" w14:textId="1046FB73" w:rsidR="00643C5D" w:rsidRDefault="2AEB85E8" w:rsidP="2AEB85E8">
      <w:pPr>
        <w:rPr>
          <w:rFonts w:ascii="Calibri" w:eastAsia="Calibri" w:hAnsi="Calibri" w:cs="Calibri"/>
          <w:b/>
          <w:bCs/>
          <w:sz w:val="28"/>
          <w:szCs w:val="28"/>
        </w:rPr>
      </w:pPr>
      <w:r w:rsidRPr="2AEB85E8">
        <w:rPr>
          <w:rFonts w:ascii="Calibri" w:eastAsia="Calibri" w:hAnsi="Calibri" w:cs="Calibri"/>
          <w:b/>
          <w:bCs/>
          <w:sz w:val="28"/>
          <w:szCs w:val="28"/>
        </w:rPr>
        <w:t>PERMISSION FOR INTERNAL OR PUBLIC RELEASE OF STUDENT INFORMATION</w:t>
      </w:r>
    </w:p>
    <w:p w14:paraId="015990B1" w14:textId="58262DF4" w:rsidR="00643C5D" w:rsidRDefault="2AEB85E8" w:rsidP="2AEB85E8">
      <w:pPr>
        <w:rPr>
          <w:rFonts w:eastAsiaTheme="minorEastAsia"/>
        </w:rPr>
      </w:pPr>
      <w:r w:rsidRPr="2AEB85E8">
        <w:rPr>
          <w:rFonts w:eastAsiaTheme="minorEastAsia"/>
        </w:rPr>
        <w:t xml:space="preserve">This form authorizes or prohibits the internal and/or public release of information pertaining to student achievements or educational activities in which they participate during school hours on school grounds as well as in the community. </w:t>
      </w:r>
    </w:p>
    <w:p w14:paraId="56CFB65C" w14:textId="2FC14A80" w:rsidR="00643C5D" w:rsidRDefault="07E71671" w:rsidP="07E71671">
      <w:pPr>
        <w:rPr>
          <w:rFonts w:eastAsiaTheme="minorEastAsia"/>
        </w:rPr>
      </w:pPr>
      <w:r w:rsidRPr="07E71671">
        <w:rPr>
          <w:rFonts w:eastAsiaTheme="minorEastAsia"/>
          <w:b/>
          <w:bCs/>
        </w:rPr>
        <w:t>Student Name</w:t>
      </w:r>
      <w:r w:rsidRPr="07E71671">
        <w:rPr>
          <w:rFonts w:eastAsiaTheme="minorEastAsia"/>
        </w:rPr>
        <w:t xml:space="preserve"> ___________________________ DOB______________________</w:t>
      </w:r>
    </w:p>
    <w:p w14:paraId="3BB90D95" w14:textId="2F034014" w:rsidR="00643C5D" w:rsidRDefault="2AEB85E8" w:rsidP="2AEB85E8">
      <w:pPr>
        <w:spacing w:after="0"/>
        <w:rPr>
          <w:rFonts w:eastAsiaTheme="minorEastAsia"/>
        </w:rPr>
      </w:pPr>
      <w:r w:rsidRPr="2AEB85E8">
        <w:rPr>
          <w:rFonts w:eastAsiaTheme="minorEastAsia"/>
          <w:b/>
          <w:bCs/>
        </w:rPr>
        <w:t>Parent Release for publication in local media</w:t>
      </w:r>
      <w:r w:rsidRPr="2AEB85E8">
        <w:rPr>
          <w:rFonts w:eastAsiaTheme="minorEastAsia"/>
        </w:rPr>
        <w:t xml:space="preserve"> including newspapers, the school website (</w:t>
      </w:r>
      <w:hyperlink r:id="rId11">
        <w:r w:rsidRPr="2AEB85E8">
          <w:rPr>
            <w:rStyle w:val="Hyperlink"/>
            <w:rFonts w:eastAsiaTheme="minorEastAsia"/>
          </w:rPr>
          <w:t>www.hhitherapy.com</w:t>
        </w:r>
      </w:hyperlink>
      <w:r w:rsidRPr="2AEB85E8">
        <w:rPr>
          <w:rFonts w:eastAsiaTheme="minorEastAsia"/>
        </w:rPr>
        <w:t>), HHI Facebook page, or promotional materials....</w:t>
      </w:r>
    </w:p>
    <w:p w14:paraId="5DC6D2AF" w14:textId="1DB368AD" w:rsidR="00643C5D" w:rsidRDefault="2AEB85E8" w:rsidP="2AEB85E8">
      <w:pPr>
        <w:spacing w:after="0"/>
        <w:rPr>
          <w:rFonts w:eastAsiaTheme="minorEastAsia"/>
        </w:rPr>
      </w:pPr>
      <w:r w:rsidRPr="2AEB85E8">
        <w:rPr>
          <w:rFonts w:eastAsiaTheme="minorEastAsia"/>
        </w:rPr>
        <w:t>To publish my child’s name: ________ Yes, I authorize   _______ No, I prohibit</w:t>
      </w:r>
    </w:p>
    <w:p w14:paraId="736DE0BB" w14:textId="51CBFC9C" w:rsidR="00643C5D" w:rsidRDefault="2AEB85E8" w:rsidP="2AEB85E8">
      <w:pPr>
        <w:spacing w:after="0"/>
        <w:rPr>
          <w:rFonts w:eastAsiaTheme="minorEastAsia"/>
        </w:rPr>
      </w:pPr>
      <w:r w:rsidRPr="2AEB85E8">
        <w:rPr>
          <w:rFonts w:eastAsiaTheme="minorEastAsia"/>
        </w:rPr>
        <w:t>To publish my child’s photos: _______ Yes, I authorize _______ No, I prohibit</w:t>
      </w:r>
    </w:p>
    <w:p w14:paraId="46B08D78" w14:textId="3E9A8FAC" w:rsidR="00643C5D" w:rsidRDefault="2AEB85E8" w:rsidP="2AEB85E8">
      <w:pPr>
        <w:spacing w:after="0"/>
        <w:rPr>
          <w:rFonts w:eastAsiaTheme="minorEastAsia"/>
        </w:rPr>
      </w:pPr>
      <w:r w:rsidRPr="2AEB85E8">
        <w:rPr>
          <w:rFonts w:eastAsiaTheme="minorEastAsia"/>
        </w:rPr>
        <w:t>To publish my child’s audio/visual recording: _______ Yes, I authorize   _______No, I prohibit</w:t>
      </w:r>
    </w:p>
    <w:p w14:paraId="0DBCDC54" w14:textId="628D0331" w:rsidR="00643C5D" w:rsidRDefault="2AEB85E8" w:rsidP="2AEB85E8">
      <w:pPr>
        <w:spacing w:after="0"/>
        <w:rPr>
          <w:rFonts w:eastAsiaTheme="minorEastAsia"/>
        </w:rPr>
      </w:pPr>
      <w:r w:rsidRPr="2AEB85E8">
        <w:rPr>
          <w:rFonts w:eastAsiaTheme="minorEastAsia"/>
        </w:rPr>
        <w:t xml:space="preserve">This permission is granted until such time as the school is notified otherwise in writing. </w:t>
      </w:r>
    </w:p>
    <w:p w14:paraId="32F99DCF" w14:textId="69932F16" w:rsidR="2AEB85E8" w:rsidRDefault="2AEB85E8" w:rsidP="2AEB85E8">
      <w:pPr>
        <w:rPr>
          <w:rFonts w:eastAsiaTheme="minorEastAsia"/>
          <w:b/>
          <w:bCs/>
        </w:rPr>
      </w:pPr>
    </w:p>
    <w:p w14:paraId="0FD487FE" w14:textId="786D99F7" w:rsidR="2AEB85E8" w:rsidRDefault="2AEB85E8" w:rsidP="2AEB85E8">
      <w:pPr>
        <w:spacing w:after="0"/>
        <w:rPr>
          <w:rFonts w:eastAsiaTheme="minorEastAsia"/>
        </w:rPr>
      </w:pPr>
      <w:r w:rsidRPr="2AEB85E8">
        <w:rPr>
          <w:rFonts w:eastAsiaTheme="minorEastAsia"/>
          <w:b/>
          <w:bCs/>
        </w:rPr>
        <w:t>Parent Release for publication</w:t>
      </w:r>
      <w:r w:rsidRPr="2AEB85E8">
        <w:rPr>
          <w:rFonts w:eastAsiaTheme="minorEastAsia"/>
        </w:rPr>
        <w:t xml:space="preserve"> </w:t>
      </w:r>
      <w:r w:rsidRPr="2AEB85E8">
        <w:rPr>
          <w:rFonts w:eastAsiaTheme="minorEastAsia"/>
          <w:b/>
          <w:bCs/>
        </w:rPr>
        <w:t>internally</w:t>
      </w:r>
      <w:r w:rsidRPr="2AEB85E8">
        <w:rPr>
          <w:rFonts w:eastAsiaTheme="minorEastAsia"/>
        </w:rPr>
        <w:t xml:space="preserve"> including training for employees across Helping Hands Inc.</w:t>
      </w:r>
    </w:p>
    <w:p w14:paraId="3E97E5BD" w14:textId="5D244550" w:rsidR="2AEB85E8" w:rsidRDefault="2AEB85E8" w:rsidP="2AEB85E8">
      <w:pPr>
        <w:spacing w:after="0"/>
        <w:rPr>
          <w:rFonts w:eastAsiaTheme="minorEastAsia"/>
        </w:rPr>
      </w:pPr>
      <w:r w:rsidRPr="2AEB85E8">
        <w:rPr>
          <w:rFonts w:eastAsiaTheme="minorEastAsia"/>
        </w:rPr>
        <w:t>To publish my child’s name: ________ Yes, I authorize   _______ No, I prohibit</w:t>
      </w:r>
    </w:p>
    <w:p w14:paraId="12DD6FF2" w14:textId="6C1379BF" w:rsidR="2AEB85E8" w:rsidRDefault="2AEB85E8" w:rsidP="2AEB85E8">
      <w:pPr>
        <w:spacing w:after="0"/>
        <w:rPr>
          <w:rFonts w:eastAsiaTheme="minorEastAsia"/>
        </w:rPr>
      </w:pPr>
      <w:r w:rsidRPr="2AEB85E8">
        <w:rPr>
          <w:rFonts w:eastAsiaTheme="minorEastAsia"/>
        </w:rPr>
        <w:t>To publish my child’s photos: _______ Yes, I authorize _______ No, I prohibit</w:t>
      </w:r>
    </w:p>
    <w:p w14:paraId="7A3BF046" w14:textId="4E3C1C27" w:rsidR="2AEB85E8" w:rsidRDefault="2AEB85E8" w:rsidP="2AEB85E8">
      <w:pPr>
        <w:spacing w:after="0"/>
        <w:rPr>
          <w:rFonts w:eastAsiaTheme="minorEastAsia"/>
        </w:rPr>
      </w:pPr>
      <w:r w:rsidRPr="2AEB85E8">
        <w:rPr>
          <w:rFonts w:eastAsiaTheme="minorEastAsia"/>
        </w:rPr>
        <w:t>To publish my child’s audio/visual recording: _______ Yes, I authorize   _______No, I prohibit</w:t>
      </w:r>
    </w:p>
    <w:p w14:paraId="4DC2F2DC" w14:textId="7AD628BF" w:rsidR="2AEB85E8" w:rsidRDefault="2AEB85E8" w:rsidP="2AEB8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2AEB85E8">
        <w:rPr>
          <w:rFonts w:eastAsiaTheme="minorEastAsia"/>
        </w:rPr>
        <w:t>This permission is granted until such tim</w:t>
      </w:r>
      <w:r w:rsidRPr="2AEB85E8">
        <w:rPr>
          <w:rFonts w:ascii="Times New Roman" w:hAnsi="Times New Roman" w:cs="Times New Roman"/>
          <w:sz w:val="24"/>
          <w:szCs w:val="24"/>
        </w:rPr>
        <w:t xml:space="preserve">e as the school is notified otherwise in writing. </w:t>
      </w:r>
    </w:p>
    <w:p w14:paraId="6CA1A9A8" w14:textId="272D0F79" w:rsidR="2AEB85E8" w:rsidRDefault="2AEB85E8" w:rsidP="2AEB85E8">
      <w:pPr>
        <w:rPr>
          <w:rFonts w:eastAsiaTheme="minorEastAsia"/>
        </w:rPr>
      </w:pPr>
    </w:p>
    <w:p w14:paraId="280E06A3" w14:textId="45AE1ED5" w:rsidR="2AEB85E8" w:rsidRDefault="2AEB85E8" w:rsidP="2AEB85E8">
      <w:pPr>
        <w:rPr>
          <w:rFonts w:eastAsiaTheme="minorEastAsia"/>
        </w:rPr>
      </w:pPr>
      <w:r w:rsidRPr="6BC586B2">
        <w:rPr>
          <w:rFonts w:eastAsiaTheme="minorEastAsia"/>
        </w:rPr>
        <w:t>By signing this Release, I waive any cause of action I may have, or that the student may have, against HHI pertaining to the reproduction, publication, and/or use of information obtained from the student and/or the student’s name or likeness.  I acknowledge that I may revoke this Release at any time during the school year by mailing or delivering a written notice of revocation to the administration at Helping Hands Inc Private Day School, 2680 Richmond Highway, Stafford, VA  22554.</w:t>
      </w:r>
    </w:p>
    <w:p w14:paraId="0CD434EB" w14:textId="7795F2FA" w:rsidR="2AEB85E8" w:rsidRDefault="2AEB85E8" w:rsidP="2AEB85E8">
      <w:pPr>
        <w:spacing w:after="0" w:line="461" w:lineRule="exact"/>
        <w:ind w:right="1008"/>
        <w:rPr>
          <w:rFonts w:eastAsiaTheme="minorEastAsia"/>
          <w:b/>
          <w:bCs/>
        </w:rPr>
      </w:pPr>
      <w:r w:rsidRPr="2AEB85E8">
        <w:rPr>
          <w:rFonts w:eastAsiaTheme="minorEastAsia"/>
          <w:b/>
          <w:bCs/>
        </w:rPr>
        <w:t xml:space="preserve">Parent/Guardian Name #1: __________________________________  </w:t>
      </w:r>
    </w:p>
    <w:p w14:paraId="727CF728" w14:textId="0D244C74" w:rsidR="2AEB85E8" w:rsidRDefault="2AEB85E8" w:rsidP="2AEB85E8">
      <w:pPr>
        <w:spacing w:after="0" w:line="461" w:lineRule="exact"/>
        <w:ind w:right="1008"/>
        <w:rPr>
          <w:rFonts w:eastAsiaTheme="minorEastAsia"/>
          <w:b/>
          <w:bCs/>
        </w:rPr>
      </w:pPr>
      <w:r w:rsidRPr="2AEB85E8">
        <w:rPr>
          <w:rFonts w:eastAsiaTheme="minorEastAsia"/>
          <w:b/>
          <w:bCs/>
        </w:rPr>
        <w:t>Parent/Guardian Signature: __________________________________   Date: ____________</w:t>
      </w:r>
    </w:p>
    <w:p w14:paraId="0B98BBC0" w14:textId="3A3BF65B" w:rsidR="2AEB85E8" w:rsidRDefault="2AEB85E8" w:rsidP="2AEB85E8">
      <w:pPr>
        <w:spacing w:after="0" w:line="461" w:lineRule="exact"/>
        <w:ind w:right="1008"/>
        <w:rPr>
          <w:rFonts w:eastAsiaTheme="minorEastAsia"/>
          <w:b/>
          <w:bCs/>
        </w:rPr>
      </w:pPr>
    </w:p>
    <w:p w14:paraId="338F6873" w14:textId="0D78DA5E" w:rsidR="2AEB85E8" w:rsidRDefault="6BA704ED" w:rsidP="6BA704ED">
      <w:pPr>
        <w:spacing w:after="0" w:line="461" w:lineRule="exact"/>
        <w:ind w:right="1008"/>
        <w:rPr>
          <w:rFonts w:eastAsiaTheme="minorEastAsia"/>
          <w:b/>
          <w:bCs/>
        </w:rPr>
      </w:pPr>
      <w:r w:rsidRPr="6BA704ED">
        <w:rPr>
          <w:rFonts w:eastAsiaTheme="minorEastAsia"/>
          <w:b/>
          <w:bCs/>
        </w:rPr>
        <w:t xml:space="preserve">If Joint Legal Custody, Parent/Guardian Name #2: _________________________________  </w:t>
      </w:r>
    </w:p>
    <w:p w14:paraId="05B6B778" w14:textId="78C16225" w:rsidR="2AEB85E8" w:rsidRDefault="2AEB85E8" w:rsidP="2AEB85E8">
      <w:pPr>
        <w:spacing w:after="0" w:line="461" w:lineRule="exact"/>
        <w:ind w:right="1008"/>
        <w:rPr>
          <w:rFonts w:eastAsiaTheme="minorEastAsia"/>
          <w:b/>
          <w:bCs/>
        </w:rPr>
      </w:pPr>
      <w:r w:rsidRPr="2AEB85E8">
        <w:rPr>
          <w:rFonts w:eastAsiaTheme="minorEastAsia"/>
          <w:b/>
          <w:bCs/>
        </w:rPr>
        <w:t>Parent/Guardian Signature: __________________________________   Date: ____________</w:t>
      </w:r>
    </w:p>
    <w:p w14:paraId="41C8F396" w14:textId="77777777" w:rsidR="000A4F2C" w:rsidRPr="00F91374" w:rsidRDefault="000A4F2C" w:rsidP="000A4F2C">
      <w:pPr>
        <w:rPr>
          <w:rFonts w:ascii="Times New Roman" w:hAnsi="Times New Roman" w:cs="Times New Roman"/>
          <w:b/>
          <w:sz w:val="24"/>
          <w:szCs w:val="24"/>
        </w:rPr>
      </w:pPr>
    </w:p>
    <w:p w14:paraId="0A6959E7" w14:textId="77777777" w:rsidR="000A4F2C" w:rsidRPr="000A4F2C" w:rsidRDefault="2AEB85E8" w:rsidP="000A4F2C">
      <w:pPr>
        <w:rPr>
          <w:rFonts w:ascii="Times New Roman" w:hAnsi="Times New Roman" w:cs="Times New Roman"/>
          <w:sz w:val="24"/>
          <w:szCs w:val="24"/>
        </w:rPr>
      </w:pPr>
      <w:r w:rsidRPr="2AEB8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7B00A" w14:textId="77777777" w:rsidR="00C44D39" w:rsidRDefault="00C44D39">
      <w:pPr>
        <w:rPr>
          <w:rFonts w:ascii="Times New Roman" w:hAnsi="Times New Roman" w:cs="Times New Roman"/>
          <w:b/>
          <w:sz w:val="24"/>
          <w:szCs w:val="24"/>
        </w:rPr>
      </w:pPr>
    </w:p>
    <w:sectPr w:rsidR="00C44D3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3B08" w14:textId="77777777" w:rsidR="00C24AB3" w:rsidRDefault="006D670A">
      <w:pPr>
        <w:spacing w:after="0" w:line="240" w:lineRule="auto"/>
      </w:pPr>
      <w:r>
        <w:separator/>
      </w:r>
    </w:p>
  </w:endnote>
  <w:endnote w:type="continuationSeparator" w:id="0">
    <w:p w14:paraId="2AFD7928" w14:textId="77777777" w:rsidR="00C24AB3" w:rsidRDefault="006D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7DDA" w14:textId="2BAC9903" w:rsidR="2AEB85E8" w:rsidRDefault="6BC586B2" w:rsidP="2AEB85E8">
    <w:pP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6BC586B2">
      <w:rPr>
        <w:rFonts w:ascii="Times New Roman" w:eastAsia="Times New Roman" w:hAnsi="Times New Roman" w:cs="Times New Roman"/>
        <w:sz w:val="16"/>
        <w:szCs w:val="16"/>
      </w:rPr>
      <w:t>HHI Private Day School., 2680 Richmond Highway, Stafford, VA  22554, Phone: 540-657-1423</w:t>
    </w:r>
  </w:p>
  <w:p w14:paraId="63B2C6C6" w14:textId="33E3EDBD" w:rsidR="2AEB85E8" w:rsidRDefault="6BC586B2" w:rsidP="2AEB85E8">
    <w:pP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6BC586B2">
      <w:rPr>
        <w:rFonts w:ascii="Times New Roman" w:eastAsia="Times New Roman" w:hAnsi="Times New Roman" w:cs="Times New Roman"/>
        <w:sz w:val="16"/>
        <w:szCs w:val="16"/>
      </w:rPr>
      <w:t>HHI Business Office, 2049 Richmond Highway, Stafford, VA 22554</w:t>
    </w:r>
  </w:p>
  <w:p w14:paraId="1D676F9A" w14:textId="577CDD89" w:rsidR="2AEB85E8" w:rsidRDefault="2AEB85E8" w:rsidP="2AEB8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C7C3" w14:textId="77777777" w:rsidR="00C24AB3" w:rsidRDefault="006D670A">
      <w:pPr>
        <w:spacing w:after="0" w:line="240" w:lineRule="auto"/>
      </w:pPr>
      <w:r>
        <w:separator/>
      </w:r>
    </w:p>
  </w:footnote>
  <w:footnote w:type="continuationSeparator" w:id="0">
    <w:p w14:paraId="6E5DAEF7" w14:textId="77777777" w:rsidR="00C24AB3" w:rsidRDefault="006D6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805B" w14:textId="1DEDBBB1" w:rsidR="2AEB85E8" w:rsidRDefault="2AEB85E8" w:rsidP="2AEB85E8">
    <w:pPr>
      <w:spacing w:line="240" w:lineRule="auto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32626E53" wp14:editId="7E881CE8">
          <wp:extent cx="2143125" cy="533400"/>
          <wp:effectExtent l="0" t="0" r="0" b="0"/>
          <wp:docPr id="82696808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8C7B2" w14:textId="4C11501F" w:rsidR="2AEB85E8" w:rsidRDefault="2AEB85E8" w:rsidP="2AEB85E8">
    <w:pPr>
      <w:spacing w:line="240" w:lineRule="auto"/>
      <w:jc w:val="center"/>
      <w:rPr>
        <w:rFonts w:ascii="Calibri" w:eastAsia="Calibri" w:hAnsi="Calibri" w:cs="Calibri"/>
        <w:sz w:val="28"/>
        <w:szCs w:val="28"/>
      </w:rPr>
    </w:pPr>
    <w:r w:rsidRPr="2AEB85E8">
      <w:rPr>
        <w:rFonts w:ascii="Calibri" w:eastAsia="Calibri" w:hAnsi="Calibri" w:cs="Calibri"/>
        <w:b/>
        <w:bCs/>
        <w:sz w:val="28"/>
        <w:szCs w:val="28"/>
      </w:rPr>
      <w:t>MEDIA RELEASE FORM</w:t>
    </w:r>
  </w:p>
  <w:p w14:paraId="077EE89D" w14:textId="1B9AB94E" w:rsidR="2AEB85E8" w:rsidRDefault="2AEB85E8" w:rsidP="2AEB85E8">
    <w:pPr>
      <w:pStyle w:val="Header"/>
      <w:jc w:val="right"/>
    </w:pPr>
    <w:r w:rsidRPr="2AEB85E8">
      <w:rPr>
        <w:rFonts w:ascii="Calibri" w:eastAsia="Calibri" w:hAnsi="Calibri" w:cs="Calibri"/>
        <w:b/>
        <w:bCs/>
      </w:rPr>
      <w:t>DATE REC’D BY HHI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66D4"/>
    <w:multiLevelType w:val="hybridMultilevel"/>
    <w:tmpl w:val="C164D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42B9A"/>
    <w:multiLevelType w:val="hybridMultilevel"/>
    <w:tmpl w:val="FA7E5B76"/>
    <w:lvl w:ilvl="0" w:tplc="3D72BE7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A2191"/>
    <w:multiLevelType w:val="hybridMultilevel"/>
    <w:tmpl w:val="85EAC35A"/>
    <w:lvl w:ilvl="0" w:tplc="1042201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98484">
    <w:abstractNumId w:val="0"/>
  </w:num>
  <w:num w:numId="2" w16cid:durableId="91627569">
    <w:abstractNumId w:val="1"/>
  </w:num>
  <w:num w:numId="3" w16cid:durableId="752505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5D"/>
    <w:rsid w:val="00007C24"/>
    <w:rsid w:val="00013D3F"/>
    <w:rsid w:val="000530F4"/>
    <w:rsid w:val="000A4F2C"/>
    <w:rsid w:val="000B4BA1"/>
    <w:rsid w:val="000E0321"/>
    <w:rsid w:val="000F7FD8"/>
    <w:rsid w:val="001376AB"/>
    <w:rsid w:val="0014624A"/>
    <w:rsid w:val="001D4827"/>
    <w:rsid w:val="001D4B1A"/>
    <w:rsid w:val="00273F24"/>
    <w:rsid w:val="003837F1"/>
    <w:rsid w:val="00396EE1"/>
    <w:rsid w:val="003C441D"/>
    <w:rsid w:val="00436EBB"/>
    <w:rsid w:val="00460EDF"/>
    <w:rsid w:val="00465DF1"/>
    <w:rsid w:val="004C4CC9"/>
    <w:rsid w:val="004F5103"/>
    <w:rsid w:val="00511173"/>
    <w:rsid w:val="00513C80"/>
    <w:rsid w:val="005A477C"/>
    <w:rsid w:val="005C13F1"/>
    <w:rsid w:val="005F371D"/>
    <w:rsid w:val="00627A0F"/>
    <w:rsid w:val="00643C5D"/>
    <w:rsid w:val="00652204"/>
    <w:rsid w:val="00653A02"/>
    <w:rsid w:val="006D670A"/>
    <w:rsid w:val="007151B3"/>
    <w:rsid w:val="007601AB"/>
    <w:rsid w:val="007A32CF"/>
    <w:rsid w:val="007C42EF"/>
    <w:rsid w:val="00900880"/>
    <w:rsid w:val="009847C4"/>
    <w:rsid w:val="00993BD6"/>
    <w:rsid w:val="00996BA5"/>
    <w:rsid w:val="00A02408"/>
    <w:rsid w:val="00AA596D"/>
    <w:rsid w:val="00AB0E5E"/>
    <w:rsid w:val="00AF6702"/>
    <w:rsid w:val="00C24AB3"/>
    <w:rsid w:val="00C44D39"/>
    <w:rsid w:val="00E05754"/>
    <w:rsid w:val="00E343C0"/>
    <w:rsid w:val="00E85BAA"/>
    <w:rsid w:val="00EA2434"/>
    <w:rsid w:val="00EB4252"/>
    <w:rsid w:val="00EC1E2C"/>
    <w:rsid w:val="00F6077C"/>
    <w:rsid w:val="00F91374"/>
    <w:rsid w:val="00FE6546"/>
    <w:rsid w:val="07E71671"/>
    <w:rsid w:val="21C4509E"/>
    <w:rsid w:val="2AEB85E8"/>
    <w:rsid w:val="33F3C259"/>
    <w:rsid w:val="56CD13D3"/>
    <w:rsid w:val="6BA704ED"/>
    <w:rsid w:val="6BC58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19F0"/>
  <w15:docId w15:val="{88E4ABDE-1D98-4CC1-8F2F-920D952A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3C5D"/>
  </w:style>
  <w:style w:type="character" w:styleId="Hyperlink">
    <w:name w:val="Hyperlink"/>
    <w:basedOn w:val="DefaultParagraphFont"/>
    <w:uiPriority w:val="99"/>
    <w:unhideWhenUsed/>
    <w:rsid w:val="00643C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F37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4D3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4D3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57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6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85BAA"/>
    <w:pPr>
      <w:tabs>
        <w:tab w:val="right" w:pos="6302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E85BAA"/>
    <w:rPr>
      <w:rFonts w:ascii="Times New Roman" w:eastAsia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53A0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A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hitherap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fc690c-fa6d-4559-a646-b06a10d4cd6d">
      <UserInfo>
        <DisplayName>Lisa Worcester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2AE37C37844899D82BC810C1D3FC" ma:contentTypeVersion="12" ma:contentTypeDescription="Create a new document." ma:contentTypeScope="" ma:versionID="4ca4b1658c893c6bf04cecb0c5f16c7d">
  <xsd:schema xmlns:xsd="http://www.w3.org/2001/XMLSchema" xmlns:xs="http://www.w3.org/2001/XMLSchema" xmlns:p="http://schemas.microsoft.com/office/2006/metadata/properties" xmlns:ns2="5bde958b-304e-4def-9239-763bc743efa3" xmlns:ns3="49fc690c-fa6d-4559-a646-b06a10d4cd6d" targetNamespace="http://schemas.microsoft.com/office/2006/metadata/properties" ma:root="true" ma:fieldsID="ca33474d76b62b3eb11c69b99184c6f6" ns2:_="" ns3:_="">
    <xsd:import namespace="5bde958b-304e-4def-9239-763bc743efa3"/>
    <xsd:import namespace="49fc690c-fa6d-4559-a646-b06a10d4c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958b-304e-4def-9239-763bc743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690c-fa6d-4559-a646-b06a10d4c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B2B4D-3DD8-42B2-9461-1996771A6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B5FCF-6AD8-41CC-90C1-80F04555147F}">
  <ds:schemaRefs>
    <ds:schemaRef ds:uri="http://schemas.microsoft.com/office/2006/metadata/properties"/>
    <ds:schemaRef ds:uri="http://schemas.microsoft.com/office/infopath/2007/PartnerControls"/>
    <ds:schemaRef ds:uri="49fc690c-fa6d-4559-a646-b06a10d4cd6d"/>
  </ds:schemaRefs>
</ds:datastoreItem>
</file>

<file path=customXml/itemProps3.xml><?xml version="1.0" encoding="utf-8"?>
<ds:datastoreItem xmlns:ds="http://schemas.openxmlformats.org/officeDocument/2006/customXml" ds:itemID="{FA5D4168-545A-479D-902F-0E5AE6237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8F8FC-699B-4D48-B9AD-381BB7E25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958b-304e-4def-9239-763bc743efa3"/>
    <ds:schemaRef ds:uri="49fc690c-fa6d-4559-a646-b06a10d4c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Jam</dc:creator>
  <cp:lastModifiedBy>Lisa Worcester</cp:lastModifiedBy>
  <cp:revision>2</cp:revision>
  <cp:lastPrinted>2017-09-07T17:28:00Z</cp:lastPrinted>
  <dcterms:created xsi:type="dcterms:W3CDTF">2022-07-22T15:19:00Z</dcterms:created>
  <dcterms:modified xsi:type="dcterms:W3CDTF">2022-07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2AE37C37844899D82BC810C1D3FC</vt:lpwstr>
  </property>
  <property fmtid="{D5CDD505-2E9C-101B-9397-08002B2CF9AE}" pid="3" name="AuthorIds_UIVersion_1536">
    <vt:lpwstr>24</vt:lpwstr>
  </property>
  <property fmtid="{D5CDD505-2E9C-101B-9397-08002B2CF9AE}" pid="4" name="AuthorIds_UIVersion_6656">
    <vt:lpwstr>24</vt:lpwstr>
  </property>
  <property fmtid="{D5CDD505-2E9C-101B-9397-08002B2CF9AE}" pid="5" name="AuthorIds_UIVersion_7168">
    <vt:lpwstr>24</vt:lpwstr>
  </property>
</Properties>
</file>